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2948" w14:textId="77777777" w:rsidR="00712362" w:rsidRDefault="00712362" w:rsidP="0071236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A295EBD" w14:textId="77777777" w:rsidR="00712362" w:rsidRDefault="00712362" w:rsidP="0071236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7024393F" w14:textId="77777777" w:rsidR="00712362" w:rsidRDefault="00712362" w:rsidP="0071236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ГОСУДАРСТВЕННОЙ СЛУЖБЫ</w:t>
      </w:r>
    </w:p>
    <w:p w14:paraId="38B515C1" w14:textId="77777777" w:rsidR="00712362" w:rsidRDefault="00712362" w:rsidP="0071236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ЕЗИДЕНТЕ РОССИЙСКОЙ ФЕДЕРАЦИИ»</w:t>
      </w:r>
    </w:p>
    <w:p w14:paraId="16106E4C" w14:textId="77777777" w:rsidR="00712362" w:rsidRDefault="00712362" w:rsidP="00712362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423A4" w14:textId="77777777" w:rsidR="00712362" w:rsidRDefault="00712362" w:rsidP="00712362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0FB80FBD" w14:textId="77777777" w:rsidR="00712362" w:rsidRDefault="00712362" w:rsidP="007123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0923D" w14:textId="68C5717B" w:rsidR="00712362" w:rsidRPr="00AF2A75" w:rsidRDefault="00712362" w:rsidP="00712362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№</w:t>
      </w:r>
      <w:r w:rsidRPr="00AF2A75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7F36FA0F" w14:textId="77777777" w:rsidR="00712362" w:rsidRDefault="00712362" w:rsidP="007123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411B9" w14:textId="77777777" w:rsidR="00712362" w:rsidRDefault="00712362" w:rsidP="007123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E536" w14:textId="77777777" w:rsidR="00712362" w:rsidRDefault="00712362" w:rsidP="007123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E1DF7" w14:textId="77777777" w:rsidR="00712362" w:rsidRDefault="00712362" w:rsidP="007123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03BEF" w14:textId="77777777" w:rsidR="00712362" w:rsidRDefault="00712362" w:rsidP="0071236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б-321</w:t>
      </w:r>
    </w:p>
    <w:p w14:paraId="51282A4D" w14:textId="77777777" w:rsidR="00712362" w:rsidRDefault="00712362" w:rsidP="0071236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ышков Владислав Дмитриевич</w:t>
      </w:r>
    </w:p>
    <w:p w14:paraId="2F89AA89" w14:textId="439CCB53" w:rsidR="009A59E4" w:rsidRDefault="009A59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517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C42B2" w14:textId="73259C9C" w:rsidR="00F548EE" w:rsidRDefault="00F548EE">
          <w:pPr>
            <w:pStyle w:val="ac"/>
          </w:pPr>
          <w:r>
            <w:t>Оглавление</w:t>
          </w:r>
        </w:p>
        <w:p w14:paraId="64CF80DB" w14:textId="22B91729" w:rsidR="00F548EE" w:rsidRDefault="00F548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86209" w:history="1">
            <w:r w:rsidRPr="00225BF2">
              <w:rPr>
                <w:rStyle w:val="ad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452D" w14:textId="3BDABEC9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0" w:history="1">
            <w:r w:rsidR="00F548EE" w:rsidRPr="00225BF2">
              <w:rPr>
                <w:rStyle w:val="ad"/>
                <w:noProof/>
              </w:rPr>
              <w:t>Ход работ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0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3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1E5D8D3E" w14:textId="3B8C59F7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1" w:history="1">
            <w:r w:rsidR="00F548EE" w:rsidRPr="00225BF2">
              <w:rPr>
                <w:rStyle w:val="ad"/>
                <w:noProof/>
              </w:rPr>
              <w:t>Итог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1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4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0600385A" w14:textId="3207DBC1" w:rsidR="00F548EE" w:rsidRDefault="00723F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2" w:history="1">
            <w:r w:rsidR="00F548EE" w:rsidRPr="00225BF2">
              <w:rPr>
                <w:rStyle w:val="ad"/>
                <w:noProof/>
              </w:rPr>
              <w:t>Дополнительная информация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2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4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517E8A58" w14:textId="499A3355" w:rsidR="00F548EE" w:rsidRDefault="00723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3" w:history="1">
            <w:r w:rsidR="00F548EE" w:rsidRPr="00225BF2">
              <w:rPr>
                <w:rStyle w:val="ad"/>
                <w:noProof/>
              </w:rPr>
              <w:t>Задание 2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3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5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7E8E2DE7" w14:textId="2E743FF0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4" w:history="1">
            <w:r w:rsidR="00F548EE" w:rsidRPr="00225BF2">
              <w:rPr>
                <w:rStyle w:val="ad"/>
                <w:noProof/>
              </w:rPr>
              <w:t>Ход работ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4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5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2F83F240" w14:textId="0EBC14B0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5" w:history="1">
            <w:r w:rsidR="00F548EE" w:rsidRPr="00225BF2">
              <w:rPr>
                <w:rStyle w:val="ad"/>
                <w:noProof/>
              </w:rPr>
              <w:t>Итог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5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5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73F15A7D" w14:textId="44C372A5" w:rsidR="00F548EE" w:rsidRDefault="00723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6" w:history="1">
            <w:r w:rsidR="00F548EE" w:rsidRPr="00225BF2">
              <w:rPr>
                <w:rStyle w:val="ad"/>
                <w:noProof/>
              </w:rPr>
              <w:t>Задание 3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6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6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0D295411" w14:textId="70952F12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7" w:history="1">
            <w:r w:rsidR="00F548EE" w:rsidRPr="00225BF2">
              <w:rPr>
                <w:rStyle w:val="ad"/>
                <w:noProof/>
              </w:rPr>
              <w:t>Ход работ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7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6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058ABDF6" w14:textId="742F2B06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8" w:history="1">
            <w:r w:rsidR="00F548EE" w:rsidRPr="00225BF2">
              <w:rPr>
                <w:rStyle w:val="ad"/>
                <w:noProof/>
              </w:rPr>
              <w:t>Итог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8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8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36A6392B" w14:textId="05CBB8A9" w:rsidR="00F548EE" w:rsidRDefault="00723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19" w:history="1">
            <w:r w:rsidR="00F548EE" w:rsidRPr="00225BF2">
              <w:rPr>
                <w:rStyle w:val="ad"/>
                <w:noProof/>
              </w:rPr>
              <w:t>Задание 4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19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9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21EC064F" w14:textId="3A71C2E1" w:rsidR="00F548EE" w:rsidRDefault="00723F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20" w:history="1">
            <w:r w:rsidR="00F548EE" w:rsidRPr="00225BF2">
              <w:rPr>
                <w:rStyle w:val="ad"/>
                <w:noProof/>
              </w:rPr>
              <w:t>План выполнения работ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20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9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76BAB673" w14:textId="253CDC41" w:rsidR="00F548EE" w:rsidRDefault="00723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21" w:history="1">
            <w:r w:rsidR="00F548EE" w:rsidRPr="00225BF2">
              <w:rPr>
                <w:rStyle w:val="ad"/>
                <w:noProof/>
              </w:rPr>
              <w:t>Ход работ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21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9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73F64AFE" w14:textId="64F5D9FE" w:rsidR="00F548EE" w:rsidRDefault="00723F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22" w:history="1">
            <w:r w:rsidR="00F548EE" w:rsidRPr="00225BF2">
              <w:rPr>
                <w:rStyle w:val="ad"/>
                <w:noProof/>
              </w:rPr>
              <w:t>Предметная область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22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9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4AA7DDCC" w14:textId="5C9DCBC6" w:rsidR="00F548EE" w:rsidRDefault="00723F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23" w:history="1">
            <w:r w:rsidR="00F548EE" w:rsidRPr="00225BF2">
              <w:rPr>
                <w:rStyle w:val="ad"/>
                <w:noProof/>
              </w:rPr>
              <w:t>Схема БД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23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9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24F4A7C3" w14:textId="089DF128" w:rsidR="00F548EE" w:rsidRDefault="00723F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86224" w:history="1">
            <w:r w:rsidR="00F548EE" w:rsidRPr="00225BF2">
              <w:rPr>
                <w:rStyle w:val="ad"/>
                <w:noProof/>
              </w:rPr>
              <w:t>Схема программы</w:t>
            </w:r>
            <w:r w:rsidR="00F548EE">
              <w:rPr>
                <w:noProof/>
                <w:webHidden/>
              </w:rPr>
              <w:tab/>
            </w:r>
            <w:r w:rsidR="00F548EE">
              <w:rPr>
                <w:noProof/>
                <w:webHidden/>
              </w:rPr>
              <w:fldChar w:fldCharType="begin"/>
            </w:r>
            <w:r w:rsidR="00F548EE">
              <w:rPr>
                <w:noProof/>
                <w:webHidden/>
              </w:rPr>
              <w:instrText xml:space="preserve"> PAGEREF _Toc122986224 \h </w:instrText>
            </w:r>
            <w:r w:rsidR="00F548EE">
              <w:rPr>
                <w:noProof/>
                <w:webHidden/>
              </w:rPr>
            </w:r>
            <w:r w:rsidR="00F548EE">
              <w:rPr>
                <w:noProof/>
                <w:webHidden/>
              </w:rPr>
              <w:fldChar w:fldCharType="separate"/>
            </w:r>
            <w:r w:rsidR="00F548EE">
              <w:rPr>
                <w:noProof/>
                <w:webHidden/>
              </w:rPr>
              <w:t>10</w:t>
            </w:r>
            <w:r w:rsidR="00F548EE">
              <w:rPr>
                <w:noProof/>
                <w:webHidden/>
              </w:rPr>
              <w:fldChar w:fldCharType="end"/>
            </w:r>
          </w:hyperlink>
        </w:p>
        <w:p w14:paraId="7B2773E9" w14:textId="58D4B6B6" w:rsidR="00F548EE" w:rsidRDefault="00F548EE">
          <w:r>
            <w:rPr>
              <w:b/>
              <w:bCs/>
            </w:rPr>
            <w:fldChar w:fldCharType="end"/>
          </w:r>
        </w:p>
      </w:sdtContent>
    </w:sdt>
    <w:p w14:paraId="71DC384B" w14:textId="77777777" w:rsidR="009A59E4" w:rsidRDefault="009A59E4">
      <w:r>
        <w:br w:type="page"/>
      </w:r>
    </w:p>
    <w:p w14:paraId="404A7C05" w14:textId="303BBEF4" w:rsidR="009A59E4" w:rsidRDefault="009A59E4" w:rsidP="00712362">
      <w:pPr>
        <w:pStyle w:val="1"/>
      </w:pPr>
      <w:bookmarkStart w:id="0" w:name="_Toc122986209"/>
      <w:r>
        <w:lastRenderedPageBreak/>
        <w:t>Задание 1</w:t>
      </w:r>
      <w:bookmarkEnd w:id="0"/>
    </w:p>
    <w:p w14:paraId="7F1952F4" w14:textId="7FF71CE1" w:rsidR="009A59E4" w:rsidRPr="00AF2A75" w:rsidRDefault="009A59E4">
      <w:r>
        <w:t>Текст задания:</w:t>
      </w:r>
      <w:r w:rsidR="00712362" w:rsidRPr="00AF2A75">
        <w:t xml:space="preserve"> </w:t>
      </w:r>
      <w:r w:rsidR="00AF2A75" w:rsidRPr="00AF2A75">
        <w:rPr>
          <w:rStyle w:val="markedcontent"/>
          <w:rFonts w:cstheme="minorHAnsi"/>
        </w:rPr>
        <w:t>Найти расположение и состав библиотеки sqlite3</w:t>
      </w:r>
      <w:r w:rsidR="00AF2A75">
        <w:rPr>
          <w:rStyle w:val="markedcontent"/>
          <w:rFonts w:cstheme="minorHAnsi"/>
        </w:rPr>
        <w:t>.</w:t>
      </w:r>
    </w:p>
    <w:p w14:paraId="6CD88184" w14:textId="36E6B03D" w:rsidR="009A59E4" w:rsidRDefault="009A59E4" w:rsidP="00712362">
      <w:pPr>
        <w:pStyle w:val="2"/>
      </w:pPr>
      <w:bookmarkStart w:id="1" w:name="_Toc122986210"/>
      <w:r>
        <w:t>Ход работы</w:t>
      </w:r>
      <w:bookmarkEnd w:id="1"/>
    </w:p>
    <w:p w14:paraId="542F9A0D" w14:textId="48816424" w:rsidR="009A59E4" w:rsidRDefault="009A59E4">
      <w:r>
        <w:t xml:space="preserve">Сперва заходим в папку, где располагается </w:t>
      </w:r>
      <w:r w:rsidRPr="009A59E4">
        <w:rPr>
          <w:b/>
          <w:bCs/>
          <w:lang w:val="en-US"/>
        </w:rPr>
        <w:t>Python</w:t>
      </w:r>
      <w:r>
        <w:t xml:space="preserve">. Переходим в папку </w:t>
      </w:r>
      <w:r w:rsidRPr="009A59E4">
        <w:rPr>
          <w:b/>
          <w:bCs/>
          <w:lang w:val="en-US"/>
        </w:rPr>
        <w:t>Lib</w:t>
      </w:r>
      <w:r>
        <w:t xml:space="preserve">, где находятся все библиотеки. Находим папку </w:t>
      </w:r>
      <w:r w:rsidRPr="009A59E4">
        <w:rPr>
          <w:b/>
          <w:bCs/>
          <w:lang w:val="en-US"/>
        </w:rPr>
        <w:t>sqlite</w:t>
      </w:r>
      <w:r w:rsidRPr="009A59E4">
        <w:rPr>
          <w:b/>
          <w:bCs/>
        </w:rPr>
        <w:t>3</w:t>
      </w:r>
      <w:r w:rsidRPr="009A59E4">
        <w:t xml:space="preserve"> (</w:t>
      </w:r>
      <w:r>
        <w:t>рис 1.1</w:t>
      </w:r>
      <w:r w:rsidRPr="009A59E4">
        <w:t>).</w:t>
      </w:r>
    </w:p>
    <w:p w14:paraId="26EB9877" w14:textId="64F2024B" w:rsidR="009A59E4" w:rsidRDefault="009A59E4">
      <w:r>
        <w:rPr>
          <w:noProof/>
        </w:rPr>
        <w:drawing>
          <wp:inline distT="0" distB="0" distL="0" distR="0" wp14:anchorId="334EE132" wp14:editId="3F42B49A">
            <wp:extent cx="5940425" cy="4159885"/>
            <wp:effectExtent l="76200" t="76200" r="136525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пка sqlit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296B1" w14:textId="43950F86" w:rsidR="009A59E4" w:rsidRPr="009A59E4" w:rsidRDefault="009A59E4" w:rsidP="009A59E4">
      <w:pPr>
        <w:jc w:val="center"/>
      </w:pPr>
      <w:r>
        <w:t xml:space="preserve">Рис 1.1 – папка </w:t>
      </w:r>
      <w:r w:rsidRPr="009A59E4">
        <w:rPr>
          <w:b/>
          <w:bCs/>
          <w:lang w:val="en-US"/>
        </w:rPr>
        <w:t>sqlite</w:t>
      </w:r>
      <w:r w:rsidRPr="00AF2A75">
        <w:rPr>
          <w:b/>
          <w:bCs/>
        </w:rPr>
        <w:t>3</w:t>
      </w:r>
    </w:p>
    <w:p w14:paraId="0CD0DC36" w14:textId="7D1758AD" w:rsidR="009A59E4" w:rsidRDefault="009A59E4"/>
    <w:p w14:paraId="03B1D1CC" w14:textId="1066A476" w:rsidR="009A59E4" w:rsidRDefault="009A59E4">
      <w:r>
        <w:t xml:space="preserve">Рассмотрим </w:t>
      </w:r>
      <w:r w:rsidR="001B2A98">
        <w:t>состав</w:t>
      </w:r>
      <w:r>
        <w:t xml:space="preserve"> библиотек</w:t>
      </w:r>
      <w:r w:rsidR="001B2A98">
        <w:t>и</w:t>
      </w:r>
      <w:r>
        <w:t xml:space="preserve"> (рис 1.2).</w:t>
      </w:r>
    </w:p>
    <w:p w14:paraId="35D7472C" w14:textId="1ED22081" w:rsidR="009A59E4" w:rsidRDefault="009A59E4"/>
    <w:p w14:paraId="7E35AD35" w14:textId="6C42BADE" w:rsidR="009A59E4" w:rsidRDefault="009A59E4"/>
    <w:p w14:paraId="5707D726" w14:textId="62D5BA6C" w:rsidR="009A59E4" w:rsidRDefault="009A59E4"/>
    <w:p w14:paraId="3C5DB779" w14:textId="77777777" w:rsidR="009A59E4" w:rsidRDefault="009A59E4"/>
    <w:p w14:paraId="15712279" w14:textId="7071689A" w:rsidR="009A59E4" w:rsidRDefault="009A59E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5FD394" wp14:editId="2B3C1A5B">
            <wp:extent cx="5940425" cy="1730375"/>
            <wp:effectExtent l="76200" t="76200" r="136525" b="136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став пап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6C60C" w14:textId="07A1C771" w:rsidR="009A59E4" w:rsidRPr="009A59E4" w:rsidRDefault="009A59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6CF1DF" wp14:editId="16236710">
            <wp:extent cx="5940425" cy="1795780"/>
            <wp:effectExtent l="76200" t="76200" r="136525" b="128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cach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F81D3" w14:textId="67358722" w:rsidR="009A59E4" w:rsidRDefault="009A59E4" w:rsidP="009A59E4">
      <w:pPr>
        <w:jc w:val="center"/>
      </w:pPr>
      <w:r>
        <w:t>Рис 1.2 – состав библиотеки</w:t>
      </w:r>
    </w:p>
    <w:p w14:paraId="7DF48672" w14:textId="0355E91B" w:rsidR="008A6478" w:rsidRDefault="001B2A98" w:rsidP="00712362">
      <w:pPr>
        <w:pStyle w:val="2"/>
      </w:pPr>
      <w:bookmarkStart w:id="2" w:name="_Toc122986211"/>
      <w:r>
        <w:t>Итог</w:t>
      </w:r>
      <w:bookmarkEnd w:id="2"/>
    </w:p>
    <w:p w14:paraId="2DF563A5" w14:textId="11DC52C1" w:rsidR="001B2A98" w:rsidRDefault="001B2A98" w:rsidP="009A59E4">
      <w:r>
        <w:t xml:space="preserve">Мы нашли расположение библиотеки </w:t>
      </w:r>
      <w:r w:rsidRPr="001B2A98">
        <w:rPr>
          <w:b/>
          <w:bCs/>
          <w:lang w:val="en-US"/>
        </w:rPr>
        <w:t>sqlite</w:t>
      </w:r>
      <w:r w:rsidRPr="001B2A98">
        <w:rPr>
          <w:b/>
          <w:bCs/>
        </w:rPr>
        <w:t>3</w:t>
      </w:r>
      <w:r w:rsidRPr="001B2A98">
        <w:t xml:space="preserve"> </w:t>
      </w:r>
      <w:r>
        <w:t>и рассмотрели ее состав.</w:t>
      </w:r>
    </w:p>
    <w:p w14:paraId="4C5F7474" w14:textId="737D822E" w:rsidR="00555780" w:rsidRDefault="00555780" w:rsidP="00712362">
      <w:pPr>
        <w:pStyle w:val="3"/>
      </w:pPr>
      <w:bookmarkStart w:id="3" w:name="_Toc122986212"/>
      <w:r>
        <w:t>Дополнительная информация</w:t>
      </w:r>
      <w:bookmarkEnd w:id="3"/>
    </w:p>
    <w:p w14:paraId="30F81B3E" w14:textId="04D8553C" w:rsidR="00555780" w:rsidRPr="00555780" w:rsidRDefault="00555780" w:rsidP="009A59E4">
      <w:pPr>
        <w:rPr>
          <w:rFonts w:cstheme="minorHAnsi"/>
        </w:rPr>
      </w:pPr>
      <w:r w:rsidRPr="00555780">
        <w:rPr>
          <w:rFonts w:cstheme="minorHAnsi"/>
          <w:shd w:val="clear" w:color="auto" w:fill="FFFFFF"/>
        </w:rPr>
        <w:t>SQLite — это библиотека C, которая предоставляет облегченную дисковую базу данных, которая не требует отдельного серверного процесса и позволяет получать доступ к базе данных используя нестандартный вариант языка запросов SQL. Некоторые приложения могут использовать SQLite для внутреннего хранения данных. Также можно создать прототип , используя SQLite, а затем переносите код в более крупную базу данных, например PostgreSQL или Oracle.</w:t>
      </w:r>
    </w:p>
    <w:p w14:paraId="69BD5F82" w14:textId="2105EE3F" w:rsidR="001B2A98" w:rsidRDefault="001B2A98">
      <w:r>
        <w:br w:type="page"/>
      </w:r>
    </w:p>
    <w:p w14:paraId="7B91AF90" w14:textId="513A2C84" w:rsidR="001B2A98" w:rsidRDefault="001B2A98" w:rsidP="00712362">
      <w:pPr>
        <w:pStyle w:val="1"/>
      </w:pPr>
      <w:bookmarkStart w:id="4" w:name="_Toc122986213"/>
      <w:r>
        <w:lastRenderedPageBreak/>
        <w:t>Задание 2</w:t>
      </w:r>
      <w:bookmarkEnd w:id="4"/>
    </w:p>
    <w:p w14:paraId="3FCAAB0E" w14:textId="017E4466" w:rsidR="001B2A98" w:rsidRDefault="001B2A98" w:rsidP="009A59E4">
      <w:r>
        <w:t>Текст задания:</w:t>
      </w:r>
      <w:r w:rsidR="00AF2A75">
        <w:t xml:space="preserve"> </w:t>
      </w:r>
      <w:r w:rsidR="00AF2A75" w:rsidRPr="00AF2A75">
        <w:rPr>
          <w:rStyle w:val="markedcontent"/>
          <w:rFonts w:cstheme="minorHAnsi"/>
        </w:rPr>
        <w:t>Проверить, можно ли в кодах, показанных на рисунках 11.4-11.6</w:t>
      </w:r>
      <w:r w:rsidR="00AF2A75" w:rsidRPr="00AF2A75">
        <w:rPr>
          <w:rFonts w:cstheme="minorHAnsi"/>
        </w:rPr>
        <w:br/>
      </w:r>
      <w:r w:rsidR="00AF2A75" w:rsidRPr="00AF2A75">
        <w:rPr>
          <w:rStyle w:val="markedcontent"/>
          <w:rFonts w:cstheme="minorHAnsi"/>
        </w:rPr>
        <w:t>использовать слева от знака присваивания произвольные имена.</w:t>
      </w:r>
    </w:p>
    <w:p w14:paraId="29995E4F" w14:textId="6CF5F887" w:rsidR="001B2A98" w:rsidRDefault="001B2A98" w:rsidP="00712362">
      <w:pPr>
        <w:pStyle w:val="2"/>
      </w:pPr>
      <w:bookmarkStart w:id="5" w:name="_Toc122986214"/>
      <w:r>
        <w:t>Ход работы</w:t>
      </w:r>
      <w:bookmarkEnd w:id="5"/>
    </w:p>
    <w:p w14:paraId="334C3AF8" w14:textId="358DE796" w:rsidR="001B2A98" w:rsidRDefault="001B2A98" w:rsidP="009A59E4">
      <w:r>
        <w:t>Перепишем код представленный на рисунках к заданию и запустим программу (Рис 2.1).</w:t>
      </w:r>
    </w:p>
    <w:p w14:paraId="1FFA3F55" w14:textId="487945FE" w:rsidR="001B2A98" w:rsidRDefault="001B2A98" w:rsidP="001B2A98">
      <w:pPr>
        <w:jc w:val="center"/>
      </w:pPr>
      <w:r>
        <w:rPr>
          <w:noProof/>
        </w:rPr>
        <w:drawing>
          <wp:inline distT="0" distB="0" distL="0" distR="0" wp14:anchorId="6F7EF63D" wp14:editId="70A57806">
            <wp:extent cx="4896533" cy="2105319"/>
            <wp:effectExtent l="76200" t="76200" r="13271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0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D079D" w14:textId="763B00E0" w:rsidR="001B2A98" w:rsidRDefault="001B2A98" w:rsidP="001B2A98">
      <w:pPr>
        <w:jc w:val="center"/>
      </w:pPr>
      <w:r>
        <w:t>Рис 2.1 – тест скрипта</w:t>
      </w:r>
    </w:p>
    <w:p w14:paraId="4EFF1A0B" w14:textId="573BAEEA" w:rsidR="008A6478" w:rsidRDefault="001B2A98" w:rsidP="009A59E4">
      <w:r>
        <w:t>Скрипт завершился без ошибок, значит мы можем присваивать объект подключения к бд и объект курсора к переменной.</w:t>
      </w:r>
    </w:p>
    <w:p w14:paraId="2E72F122" w14:textId="0A9973CE" w:rsidR="001B2A98" w:rsidRDefault="001B2A98" w:rsidP="009A59E4"/>
    <w:p w14:paraId="3BFC6021" w14:textId="4BC5A8F8" w:rsidR="001B2A98" w:rsidRDefault="001B2A98" w:rsidP="00712362">
      <w:pPr>
        <w:pStyle w:val="2"/>
      </w:pPr>
      <w:bookmarkStart w:id="6" w:name="_Toc122986215"/>
      <w:r>
        <w:t>Итог</w:t>
      </w:r>
      <w:bookmarkEnd w:id="6"/>
    </w:p>
    <w:p w14:paraId="0C309FF6" w14:textId="197E8451" w:rsidR="001B2A98" w:rsidRDefault="001B2A98" w:rsidP="001B2A98">
      <w:r>
        <w:t>Мы выяснили, что можем присваивать объект подключения к бд и объект курсора к переменной.</w:t>
      </w:r>
    </w:p>
    <w:p w14:paraId="78F01F69" w14:textId="6DF66FF8" w:rsidR="001B2A98" w:rsidRDefault="001B2A98">
      <w:r>
        <w:br w:type="page"/>
      </w:r>
    </w:p>
    <w:p w14:paraId="22326E76" w14:textId="3D2B584A" w:rsidR="001B2A98" w:rsidRDefault="001B2A98" w:rsidP="00712362">
      <w:pPr>
        <w:pStyle w:val="1"/>
      </w:pPr>
      <w:bookmarkStart w:id="7" w:name="_Toc122986216"/>
      <w:r>
        <w:lastRenderedPageBreak/>
        <w:t>Задание 3</w:t>
      </w:r>
      <w:bookmarkEnd w:id="7"/>
    </w:p>
    <w:p w14:paraId="42E6E3A0" w14:textId="26FF5B30" w:rsidR="001B2A98" w:rsidRPr="00AF2A75" w:rsidRDefault="001B2A98" w:rsidP="009A59E4">
      <w:r>
        <w:t>Текст задания:</w:t>
      </w:r>
      <w:r w:rsidR="00AF2A75">
        <w:t xml:space="preserve"> </w:t>
      </w:r>
      <w:r w:rsidR="00AF2A75" w:rsidRPr="00AF2A75">
        <w:rPr>
          <w:rStyle w:val="markedcontent"/>
          <w:rFonts w:cstheme="minorHAnsi"/>
        </w:rPr>
        <w:t>Реализовать проект, содержащий созданную вами оригинальную базу</w:t>
      </w:r>
      <w:r w:rsidR="00AF2A75" w:rsidRPr="00AF2A75">
        <w:rPr>
          <w:rFonts w:cstheme="minorHAnsi"/>
        </w:rPr>
        <w:br/>
      </w:r>
      <w:r w:rsidR="00AF2A75" w:rsidRPr="00AF2A75">
        <w:rPr>
          <w:rStyle w:val="markedcontent"/>
          <w:rFonts w:cstheme="minorHAnsi"/>
        </w:rPr>
        <w:t>данных в СУБД SQLi</w:t>
      </w:r>
      <w:r w:rsidR="00AF2A75" w:rsidRPr="00AF2A75">
        <w:rPr>
          <w:rStyle w:val="markedcontent"/>
          <w:rFonts w:cstheme="minorHAnsi"/>
          <w:lang w:val="en-US"/>
        </w:rPr>
        <w:t>te</w:t>
      </w:r>
      <w:r w:rsidR="00AF2A75" w:rsidRPr="00AF2A75">
        <w:rPr>
          <w:rStyle w:val="markedcontent"/>
          <w:rFonts w:cstheme="minorHAnsi"/>
        </w:rPr>
        <w:t>.</w:t>
      </w:r>
    </w:p>
    <w:p w14:paraId="3DE29926" w14:textId="1CBCA4CE" w:rsidR="001B2A98" w:rsidRDefault="001B2A98" w:rsidP="00712362">
      <w:pPr>
        <w:pStyle w:val="2"/>
      </w:pPr>
      <w:bookmarkStart w:id="8" w:name="_Toc122986217"/>
      <w:r>
        <w:t>Ход работы</w:t>
      </w:r>
      <w:bookmarkEnd w:id="8"/>
    </w:p>
    <w:p w14:paraId="0C0B281D" w14:textId="66095483" w:rsidR="001B2A98" w:rsidRDefault="006A02EC" w:rsidP="009A59E4">
      <w:r>
        <w:t xml:space="preserve">Создадим базу групп студентов. </w:t>
      </w:r>
    </w:p>
    <w:p w14:paraId="11DCFE02" w14:textId="72E631DF" w:rsidR="006A02EC" w:rsidRDefault="006A02EC" w:rsidP="009A59E4">
      <w:r>
        <w:t>Каждый студент относится к определенной группе. У группы есть номер курса. Также у каждого студента есть паспорт. 1 паспорт относится к 1 студенту. Паспорт содержит некоторую информацию: имя, фамилия, отчество и номер паспорта.</w:t>
      </w:r>
    </w:p>
    <w:p w14:paraId="2C357AC3" w14:textId="261EEA1A" w:rsidR="006A02EC" w:rsidRDefault="006A02EC" w:rsidP="009A59E4">
      <w:r>
        <w:t>Схема БД представлена на рис 3.1.</w:t>
      </w:r>
    </w:p>
    <w:p w14:paraId="0B07A770" w14:textId="12C3E4A5" w:rsidR="006A02EC" w:rsidRDefault="006A02EC" w:rsidP="009A59E4">
      <w:r>
        <w:rPr>
          <w:noProof/>
        </w:rPr>
        <w:drawing>
          <wp:inline distT="0" distB="0" distL="0" distR="0" wp14:anchorId="002744B8" wp14:editId="797FF0A0">
            <wp:extent cx="5940425" cy="2820035"/>
            <wp:effectExtent l="76200" t="76200" r="136525" b="132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7FE9" w14:textId="04142436" w:rsidR="006A02EC" w:rsidRDefault="006A02EC" w:rsidP="006A02EC">
      <w:pPr>
        <w:jc w:val="center"/>
      </w:pPr>
      <w:r>
        <w:t>Рис 3.1 – схема БД групп студентов</w:t>
      </w:r>
    </w:p>
    <w:p w14:paraId="13BDEA2F" w14:textId="73C55AF8" w:rsidR="006A02EC" w:rsidRDefault="006A02EC" w:rsidP="006A02EC">
      <w:pPr>
        <w:rPr>
          <w:b/>
          <w:bCs/>
          <w:lang w:val="en-US"/>
        </w:rPr>
      </w:pPr>
      <w:r>
        <w:t xml:space="preserve">Создаем базу данных в программе </w:t>
      </w:r>
      <w:r w:rsidRPr="006A02EC">
        <w:rPr>
          <w:b/>
          <w:bCs/>
          <w:lang w:val="en-US"/>
        </w:rPr>
        <w:t>SQLiteStudio</w:t>
      </w:r>
      <w:r>
        <w:t xml:space="preserve"> (рис – 3.2). Назовем</w:t>
      </w:r>
      <w:r w:rsidRPr="006A02EC">
        <w:rPr>
          <w:lang w:val="en-US"/>
        </w:rPr>
        <w:t xml:space="preserve"> </w:t>
      </w:r>
      <w:r>
        <w:t>ее</w:t>
      </w:r>
      <w:r w:rsidRPr="006A02EC">
        <w:rPr>
          <w:lang w:val="en-US"/>
        </w:rPr>
        <w:t xml:space="preserve"> </w:t>
      </w:r>
      <w:r w:rsidRPr="006A02EC">
        <w:rPr>
          <w:b/>
          <w:bCs/>
          <w:lang w:val="en-US"/>
        </w:rPr>
        <w:t>University.</w:t>
      </w:r>
    </w:p>
    <w:p w14:paraId="753FC524" w14:textId="2DB14958" w:rsidR="006A02EC" w:rsidRPr="006A02EC" w:rsidRDefault="00F44641" w:rsidP="00F4464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7708A" wp14:editId="7A9B9870">
            <wp:extent cx="3172268" cy="1352739"/>
            <wp:effectExtent l="76200" t="76200" r="142875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5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8B08A" w14:textId="79CF51FA" w:rsidR="006A02EC" w:rsidRDefault="006A02EC" w:rsidP="006A02EC">
      <w:pPr>
        <w:jc w:val="center"/>
        <w:rPr>
          <w:b/>
          <w:bCs/>
          <w:lang w:val="en-US"/>
        </w:rPr>
      </w:pPr>
      <w:r>
        <w:t>Рис</w:t>
      </w:r>
      <w:r w:rsidRPr="006A02EC">
        <w:rPr>
          <w:lang w:val="en-US"/>
        </w:rPr>
        <w:t xml:space="preserve"> 3.2 – </w:t>
      </w:r>
      <w:r>
        <w:t>БД</w:t>
      </w:r>
      <w:r w:rsidRPr="006A02EC">
        <w:rPr>
          <w:lang w:val="en-US"/>
        </w:rPr>
        <w:t xml:space="preserve"> </w:t>
      </w:r>
      <w:r w:rsidRPr="006A02EC">
        <w:rPr>
          <w:b/>
          <w:bCs/>
          <w:lang w:val="en-US"/>
        </w:rPr>
        <w:t>University</w:t>
      </w:r>
    </w:p>
    <w:p w14:paraId="2188E333" w14:textId="20A2730C" w:rsidR="00F44641" w:rsidRDefault="00F44641" w:rsidP="00F44641">
      <w:r>
        <w:t xml:space="preserve">Создадим таблицы представленные на схеме (рис 3.1). </w:t>
      </w:r>
    </w:p>
    <w:p w14:paraId="09D32F8F" w14:textId="4E4E1002" w:rsidR="00F44641" w:rsidRDefault="00F44641" w:rsidP="00F44641">
      <w:r>
        <w:t xml:space="preserve">Таблицы БД </w:t>
      </w:r>
      <w:r w:rsidRPr="006A02EC">
        <w:rPr>
          <w:b/>
          <w:bCs/>
          <w:lang w:val="en-US"/>
        </w:rPr>
        <w:t>University</w:t>
      </w:r>
      <w:r>
        <w:rPr>
          <w:b/>
          <w:bCs/>
        </w:rPr>
        <w:t xml:space="preserve"> </w:t>
      </w:r>
      <w:r>
        <w:t>представлены на рис 3.3.</w:t>
      </w:r>
    </w:p>
    <w:p w14:paraId="23C8F2AC" w14:textId="412CA4A1" w:rsidR="00F44641" w:rsidRDefault="00F44641" w:rsidP="00F44641">
      <w:pPr>
        <w:jc w:val="center"/>
      </w:pPr>
      <w:r>
        <w:rPr>
          <w:noProof/>
        </w:rPr>
        <w:lastRenderedPageBreak/>
        <w:drawing>
          <wp:inline distT="0" distB="0" distL="0" distR="0" wp14:anchorId="68B48D93" wp14:editId="1069359A">
            <wp:extent cx="2495898" cy="2657846"/>
            <wp:effectExtent l="76200" t="76200" r="133350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блиц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57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8AF69" w14:textId="27E47718" w:rsidR="00F44641" w:rsidRDefault="00F44641" w:rsidP="00F44641">
      <w:pPr>
        <w:jc w:val="center"/>
      </w:pPr>
      <w:r>
        <w:t>Рис 3.3 – таблицы</w:t>
      </w:r>
    </w:p>
    <w:p w14:paraId="5EAFDC6F" w14:textId="5AAB2CC1" w:rsidR="00F44641" w:rsidRDefault="00F44641" w:rsidP="00F44641">
      <w:r>
        <w:t>Заполним таблицы и настроим связи (рис 3.4).</w:t>
      </w:r>
    </w:p>
    <w:p w14:paraId="73E0BD61" w14:textId="72C2BE32" w:rsidR="00F44641" w:rsidRDefault="00F44641" w:rsidP="00F44641">
      <w:pPr>
        <w:jc w:val="center"/>
      </w:pPr>
      <w:r>
        <w:rPr>
          <w:noProof/>
        </w:rPr>
        <w:drawing>
          <wp:inline distT="0" distB="0" distL="0" distR="0" wp14:anchorId="340768DE" wp14:editId="2AE47105">
            <wp:extent cx="4915586" cy="4763165"/>
            <wp:effectExtent l="76200" t="76200" r="132715" b="132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6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08F9C" w14:textId="76E90CE4" w:rsidR="00F44641" w:rsidRPr="00F44641" w:rsidRDefault="00F44641" w:rsidP="00F44641">
      <w:pPr>
        <w:jc w:val="center"/>
      </w:pPr>
      <w:r>
        <w:t>Рис 3.4 – заполненные таблицы</w:t>
      </w:r>
    </w:p>
    <w:p w14:paraId="1C0CFFE7" w14:textId="77777777" w:rsidR="00F44641" w:rsidRDefault="00F44641" w:rsidP="00712362">
      <w:pPr>
        <w:pStyle w:val="2"/>
      </w:pPr>
      <w:bookmarkStart w:id="9" w:name="_Toc122986218"/>
      <w:r>
        <w:lastRenderedPageBreak/>
        <w:t>Итог</w:t>
      </w:r>
      <w:bookmarkEnd w:id="9"/>
    </w:p>
    <w:p w14:paraId="56EEC94A" w14:textId="77777777" w:rsidR="00F44641" w:rsidRDefault="00F44641" w:rsidP="00F44641">
      <w:pPr>
        <w:tabs>
          <w:tab w:val="left" w:pos="6465"/>
        </w:tabs>
        <w:rPr>
          <w:b/>
          <w:bCs/>
        </w:rPr>
      </w:pPr>
      <w:r>
        <w:t xml:space="preserve">Мы реализовали проект базы данных в СУБД </w:t>
      </w:r>
      <w:r w:rsidRPr="006A02EC">
        <w:rPr>
          <w:b/>
          <w:bCs/>
          <w:lang w:val="en-US"/>
        </w:rPr>
        <w:t>SQLite</w:t>
      </w:r>
      <w:r>
        <w:rPr>
          <w:b/>
          <w:bCs/>
        </w:rPr>
        <w:t xml:space="preserve">. </w:t>
      </w:r>
    </w:p>
    <w:p w14:paraId="07BC9972" w14:textId="77777777" w:rsidR="00F44641" w:rsidRDefault="00F44641">
      <w:pPr>
        <w:rPr>
          <w:b/>
          <w:bCs/>
        </w:rPr>
      </w:pPr>
      <w:r>
        <w:rPr>
          <w:b/>
          <w:bCs/>
        </w:rPr>
        <w:br w:type="page"/>
      </w:r>
    </w:p>
    <w:p w14:paraId="149BC985" w14:textId="77777777" w:rsidR="00F44641" w:rsidRDefault="00F44641" w:rsidP="00712362">
      <w:pPr>
        <w:pStyle w:val="1"/>
      </w:pPr>
      <w:bookmarkStart w:id="10" w:name="_Toc122986219"/>
      <w:r>
        <w:lastRenderedPageBreak/>
        <w:t>Задание 4</w:t>
      </w:r>
      <w:bookmarkEnd w:id="10"/>
    </w:p>
    <w:p w14:paraId="52A143AE" w14:textId="758201AB" w:rsidR="00F44641" w:rsidRPr="00AF2A75" w:rsidRDefault="00F44641" w:rsidP="00AF2A75">
      <w:pPr>
        <w:tabs>
          <w:tab w:val="left" w:pos="6465"/>
        </w:tabs>
        <w:rPr>
          <w:rFonts w:cstheme="minorHAnsi"/>
        </w:rPr>
      </w:pPr>
      <w:r>
        <w:t>Текст задания:</w:t>
      </w:r>
      <w:r w:rsidR="00AF2A75" w:rsidRPr="00AF2A75">
        <w:t xml:space="preserve"> </w:t>
      </w:r>
      <w:r w:rsidR="00AF2A75" w:rsidRPr="00AF2A75">
        <w:rPr>
          <w:rStyle w:val="markedcontent"/>
          <w:rFonts w:cstheme="minorHAnsi"/>
        </w:rPr>
        <w:t>С учётом материалов сайта</w:t>
      </w:r>
      <w:r w:rsidR="00AF2A75" w:rsidRPr="00AF2A75">
        <w:rPr>
          <w:rFonts w:cstheme="minorHAnsi"/>
        </w:rPr>
        <w:br/>
      </w:r>
      <w:r w:rsidR="00AF2A75" w:rsidRPr="00AF2A75">
        <w:rPr>
          <w:rStyle w:val="markedcontent"/>
          <w:rFonts w:cstheme="minorHAnsi"/>
        </w:rPr>
        <w:t>https://proglib.io/p/python-tkinter-i-sql-razrabatyvaem-prilozhenie-dlya-</w:t>
      </w:r>
      <w:r w:rsidR="00AF2A75" w:rsidRPr="00AF2A75">
        <w:rPr>
          <w:rFonts w:cstheme="minorHAnsi"/>
        </w:rPr>
        <w:br/>
      </w:r>
      <w:r w:rsidR="00AF2A75" w:rsidRPr="00AF2A75">
        <w:rPr>
          <w:rStyle w:val="markedcontent"/>
          <w:rFonts w:cstheme="minorHAnsi"/>
        </w:rPr>
        <w:t>sozdaniya-slovarey-i-zapominaniya-inostrannyh-slov-2022-08-08</w:t>
      </w:r>
      <w:r w:rsidR="00AF2A75" w:rsidRPr="00AF2A75">
        <w:rPr>
          <w:rFonts w:cstheme="minorHAnsi"/>
        </w:rPr>
        <w:br/>
      </w:r>
      <w:r w:rsidR="00AF2A75" w:rsidRPr="00AF2A75">
        <w:rPr>
          <w:rStyle w:val="markedcontent"/>
          <w:rFonts w:cstheme="minorHAnsi"/>
        </w:rPr>
        <w:t>создать проект десктопное приложение с GUI интерфейсом и базой данных</w:t>
      </w:r>
      <w:r w:rsidR="00AF2A75" w:rsidRPr="00AF2A75">
        <w:rPr>
          <w:rStyle w:val="markedcontent"/>
          <w:rFonts w:cstheme="minorHAnsi"/>
        </w:rPr>
        <w:t>.</w:t>
      </w:r>
    </w:p>
    <w:p w14:paraId="05AA94FD" w14:textId="71F3E219" w:rsidR="00555780" w:rsidRDefault="00555780" w:rsidP="00712362">
      <w:pPr>
        <w:pStyle w:val="3"/>
      </w:pPr>
      <w:bookmarkStart w:id="11" w:name="_Toc122986220"/>
      <w:r>
        <w:t>План выполнения работы</w:t>
      </w:r>
      <w:bookmarkEnd w:id="11"/>
    </w:p>
    <w:p w14:paraId="76B2EBF2" w14:textId="71A82912" w:rsidR="00555780" w:rsidRDefault="00555780" w:rsidP="00555780">
      <w:pPr>
        <w:pStyle w:val="a4"/>
        <w:numPr>
          <w:ilvl w:val="0"/>
          <w:numId w:val="3"/>
        </w:numPr>
        <w:tabs>
          <w:tab w:val="left" w:pos="6465"/>
        </w:tabs>
      </w:pPr>
      <w:r>
        <w:t>Предметная область</w:t>
      </w:r>
    </w:p>
    <w:p w14:paraId="0B9AE222" w14:textId="68E90379" w:rsidR="00555780" w:rsidRDefault="00555780" w:rsidP="00555780">
      <w:pPr>
        <w:pStyle w:val="a4"/>
        <w:numPr>
          <w:ilvl w:val="0"/>
          <w:numId w:val="3"/>
        </w:numPr>
        <w:tabs>
          <w:tab w:val="left" w:pos="6465"/>
        </w:tabs>
      </w:pPr>
      <w:r>
        <w:t>Схема БД</w:t>
      </w:r>
    </w:p>
    <w:p w14:paraId="4E371BA3" w14:textId="2F2B6FAA" w:rsidR="00555780" w:rsidRDefault="00555780" w:rsidP="00555780">
      <w:pPr>
        <w:pStyle w:val="a4"/>
        <w:numPr>
          <w:ilvl w:val="0"/>
          <w:numId w:val="3"/>
        </w:numPr>
        <w:tabs>
          <w:tab w:val="left" w:pos="6465"/>
        </w:tabs>
      </w:pPr>
      <w:r>
        <w:t>Схема программы</w:t>
      </w:r>
    </w:p>
    <w:p w14:paraId="30678D92" w14:textId="79D65821" w:rsidR="00555780" w:rsidRDefault="00555780" w:rsidP="00555780">
      <w:pPr>
        <w:pStyle w:val="a4"/>
        <w:numPr>
          <w:ilvl w:val="0"/>
          <w:numId w:val="3"/>
        </w:numPr>
        <w:tabs>
          <w:tab w:val="left" w:pos="6465"/>
        </w:tabs>
      </w:pPr>
      <w:r>
        <w:t>Реализация программы:</w:t>
      </w:r>
    </w:p>
    <w:p w14:paraId="2EFFF61B" w14:textId="7C73AA8F" w:rsidR="00555780" w:rsidRDefault="00555780" w:rsidP="00555780">
      <w:pPr>
        <w:pStyle w:val="a4"/>
        <w:numPr>
          <w:ilvl w:val="1"/>
          <w:numId w:val="3"/>
        </w:numPr>
        <w:tabs>
          <w:tab w:val="left" w:pos="6465"/>
        </w:tabs>
      </w:pPr>
      <w:r>
        <w:t>Скрипт для работы БД</w:t>
      </w:r>
    </w:p>
    <w:p w14:paraId="7C6328CE" w14:textId="748FA907" w:rsidR="00555780" w:rsidRDefault="00555780" w:rsidP="00555780">
      <w:pPr>
        <w:pStyle w:val="a4"/>
        <w:numPr>
          <w:ilvl w:val="1"/>
          <w:numId w:val="3"/>
        </w:numPr>
        <w:tabs>
          <w:tab w:val="left" w:pos="6465"/>
        </w:tabs>
      </w:pPr>
      <w:r>
        <w:t>Скрипт для создания графического интерфейса</w:t>
      </w:r>
    </w:p>
    <w:p w14:paraId="465458A5" w14:textId="3C6A35D1" w:rsidR="00555780" w:rsidRDefault="00555780" w:rsidP="00555780">
      <w:pPr>
        <w:pStyle w:val="a4"/>
        <w:numPr>
          <w:ilvl w:val="0"/>
          <w:numId w:val="3"/>
        </w:numPr>
        <w:tabs>
          <w:tab w:val="left" w:pos="6465"/>
        </w:tabs>
      </w:pPr>
      <w:r>
        <w:t>Тестирование программы</w:t>
      </w:r>
    </w:p>
    <w:p w14:paraId="389B9227" w14:textId="77777777" w:rsidR="00555780" w:rsidRDefault="00555780" w:rsidP="00555780">
      <w:pPr>
        <w:tabs>
          <w:tab w:val="left" w:pos="6465"/>
        </w:tabs>
      </w:pPr>
    </w:p>
    <w:p w14:paraId="4E165CB1" w14:textId="519F741B" w:rsidR="00F44641" w:rsidRDefault="00F44641" w:rsidP="00712362">
      <w:pPr>
        <w:pStyle w:val="2"/>
      </w:pPr>
      <w:bookmarkStart w:id="12" w:name="_Toc122986221"/>
      <w:r>
        <w:t>Ход работы</w:t>
      </w:r>
      <w:bookmarkEnd w:id="12"/>
    </w:p>
    <w:p w14:paraId="6D362033" w14:textId="2277EB87" w:rsidR="00555780" w:rsidRPr="00555780" w:rsidRDefault="00555780" w:rsidP="00712362">
      <w:pPr>
        <w:pStyle w:val="3"/>
      </w:pPr>
      <w:bookmarkStart w:id="13" w:name="_Toc122986222"/>
      <w:r w:rsidRPr="00555780">
        <w:t>Предметная область</w:t>
      </w:r>
      <w:bookmarkEnd w:id="13"/>
    </w:p>
    <w:p w14:paraId="1FB451F6" w14:textId="248B4688" w:rsidR="00555780" w:rsidRDefault="00F26DD3" w:rsidP="00F44641">
      <w:pPr>
        <w:tabs>
          <w:tab w:val="left" w:pos="6465"/>
        </w:tabs>
      </w:pPr>
      <w:r>
        <w:t>В качестве предметной области возьмем университет, а именно будем контролировать списки студентов.</w:t>
      </w:r>
    </w:p>
    <w:p w14:paraId="0E1D8582" w14:textId="0E424C7E" w:rsidR="00F26DD3" w:rsidRDefault="00F26DD3" w:rsidP="00F44641">
      <w:pPr>
        <w:tabs>
          <w:tab w:val="left" w:pos="6465"/>
        </w:tabs>
      </w:pPr>
      <w:r>
        <w:t xml:space="preserve">Допустим, у нас есть 3 специальности: прикладная информатика, системы искусственного интеллекта и цифровая экономика. </w:t>
      </w:r>
    </w:p>
    <w:p w14:paraId="20C8C875" w14:textId="7782FB31" w:rsidR="00EB5AE6" w:rsidRDefault="00B95E3E" w:rsidP="00F44641">
      <w:pPr>
        <w:tabs>
          <w:tab w:val="left" w:pos="6465"/>
        </w:tabs>
      </w:pPr>
      <w:r>
        <w:t>У</w:t>
      </w:r>
      <w:r w:rsidR="00923568">
        <w:t xml:space="preserve"> каждой специальности </w:t>
      </w:r>
      <w:r>
        <w:t>есть название и номер курса</w:t>
      </w:r>
      <w:r w:rsidR="00923568">
        <w:t xml:space="preserve">, пусть их будет 4. </w:t>
      </w:r>
      <w:r w:rsidR="00EB5AE6">
        <w:t xml:space="preserve">Каждый студент относится к определенной группе. К группе относится как минимум 3 студента. Каждая группа соотносится со специальностью по номеру курса. О каждом студенте есть некоторая </w:t>
      </w:r>
      <w:r w:rsidR="00C964D9">
        <w:t xml:space="preserve">уникальная </w:t>
      </w:r>
      <w:r w:rsidR="00EB5AE6">
        <w:t xml:space="preserve">информация: </w:t>
      </w:r>
      <w:r w:rsidR="00923568">
        <w:t>имя, фамили</w:t>
      </w:r>
      <w:r w:rsidR="00C964D9">
        <w:t>я</w:t>
      </w:r>
      <w:r w:rsidR="00923568">
        <w:t xml:space="preserve">, отчество, пол, номер телефона. </w:t>
      </w:r>
    </w:p>
    <w:p w14:paraId="2124FD21" w14:textId="7A20BD0E" w:rsidR="00923568" w:rsidRDefault="00923568" w:rsidP="00F44641">
      <w:pPr>
        <w:tabs>
          <w:tab w:val="left" w:pos="6465"/>
        </w:tabs>
      </w:pPr>
      <w:r>
        <w:t xml:space="preserve">Информация </w:t>
      </w:r>
      <w:r w:rsidR="00EB5AE6">
        <w:t xml:space="preserve">о студентах будет </w:t>
      </w:r>
      <w:r>
        <w:t>выводит</w:t>
      </w:r>
      <w:r w:rsidR="00EB5AE6">
        <w:t>ь</w:t>
      </w:r>
      <w:r>
        <w:t>ся на экран</w:t>
      </w:r>
      <w:r w:rsidR="00B95E3E">
        <w:t xml:space="preserve"> в виде отдельных полей.</w:t>
      </w:r>
      <w:r w:rsidR="00EB5AE6">
        <w:t xml:space="preserve"> </w:t>
      </w:r>
      <w:r>
        <w:t>Также мы можем изменять данные: удалять, добавлять студентов и редактировать  информацию о них.</w:t>
      </w:r>
      <w:r w:rsidR="00B95E3E">
        <w:t xml:space="preserve"> Данные изменяются с помощью соответствующих кнопок.</w:t>
      </w:r>
    </w:p>
    <w:p w14:paraId="7909F67F" w14:textId="5DA3AE4C" w:rsidR="00923568" w:rsidRPr="00B95E3E" w:rsidRDefault="00B95E3E" w:rsidP="00712362">
      <w:pPr>
        <w:pStyle w:val="3"/>
      </w:pPr>
      <w:bookmarkStart w:id="14" w:name="_Toc122986223"/>
      <w:r w:rsidRPr="00B95E3E">
        <w:t>Схема БД</w:t>
      </w:r>
      <w:bookmarkEnd w:id="14"/>
    </w:p>
    <w:p w14:paraId="4FD460C1" w14:textId="6BE2B972" w:rsidR="00555780" w:rsidRDefault="00C964D9" w:rsidP="00C964D9">
      <w:pPr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39837540" wp14:editId="08923408">
            <wp:extent cx="4724400" cy="2552700"/>
            <wp:effectExtent l="76200" t="76200" r="1333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6272"/>
                    <a:stretch/>
                  </pic:blipFill>
                  <pic:spPr bwMode="auto">
                    <a:xfrm>
                      <a:off x="0" y="0"/>
                      <a:ext cx="47244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4080" w14:textId="6898BB1A" w:rsidR="00C964D9" w:rsidRDefault="00C964D9" w:rsidP="00712362">
      <w:pPr>
        <w:pStyle w:val="3"/>
      </w:pPr>
      <w:bookmarkStart w:id="15" w:name="_Toc122986224"/>
      <w:r w:rsidRPr="00C964D9">
        <w:lastRenderedPageBreak/>
        <w:t>Схема программы</w:t>
      </w:r>
      <w:bookmarkEnd w:id="15"/>
    </w:p>
    <w:p w14:paraId="68F9A044" w14:textId="7529D84E" w:rsidR="00F44641" w:rsidRDefault="004D251B" w:rsidP="00F44641">
      <w:pPr>
        <w:tabs>
          <w:tab w:val="left" w:pos="6465"/>
        </w:tabs>
        <w:rPr>
          <w:u w:val="single"/>
        </w:rPr>
      </w:pPr>
      <w:r w:rsidRPr="004D251B">
        <w:rPr>
          <w:noProof/>
        </w:rPr>
        <w:drawing>
          <wp:inline distT="0" distB="0" distL="0" distR="0" wp14:anchorId="061C496D" wp14:editId="7A8E1F85">
            <wp:extent cx="5940425" cy="3824605"/>
            <wp:effectExtent l="76200" t="76200" r="136525" b="137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диаграммо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771F0" w14:textId="15918EE7" w:rsidR="00F548EE" w:rsidRDefault="00F548EE" w:rsidP="00712362"/>
    <w:p w14:paraId="0C23E5C0" w14:textId="7DA1CA44" w:rsidR="00F548EE" w:rsidRDefault="00F548EE" w:rsidP="00712362"/>
    <w:p w14:paraId="42D999A6" w14:textId="77777777" w:rsidR="00F548EE" w:rsidRDefault="00F548EE" w:rsidP="00712362"/>
    <w:p w14:paraId="7D424544" w14:textId="2D470810" w:rsidR="00712362" w:rsidRPr="00F548EE" w:rsidRDefault="00F548EE" w:rsidP="00F548EE">
      <w:pPr>
        <w:rPr>
          <w:rStyle w:val="ab"/>
        </w:rPr>
      </w:pPr>
      <w:r w:rsidRPr="00F548EE">
        <w:rPr>
          <w:rStyle w:val="ab"/>
        </w:rPr>
        <w:t>Задание 4 в процессе выполнения</w:t>
      </w:r>
    </w:p>
    <w:sectPr w:rsidR="00712362" w:rsidRPr="00F548EE" w:rsidSect="00F548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7483" w14:textId="77777777" w:rsidR="00723F99" w:rsidRDefault="00723F99" w:rsidP="00712362">
      <w:pPr>
        <w:spacing w:after="0" w:line="240" w:lineRule="auto"/>
      </w:pPr>
      <w:r>
        <w:separator/>
      </w:r>
    </w:p>
  </w:endnote>
  <w:endnote w:type="continuationSeparator" w:id="0">
    <w:p w14:paraId="7C9E9CBC" w14:textId="77777777" w:rsidR="00723F99" w:rsidRDefault="00723F99" w:rsidP="0071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40BB" w14:textId="77777777" w:rsidR="00723F99" w:rsidRDefault="00723F99" w:rsidP="00712362">
      <w:pPr>
        <w:spacing w:after="0" w:line="240" w:lineRule="auto"/>
      </w:pPr>
      <w:r>
        <w:separator/>
      </w:r>
    </w:p>
  </w:footnote>
  <w:footnote w:type="continuationSeparator" w:id="0">
    <w:p w14:paraId="353C0D38" w14:textId="77777777" w:rsidR="00723F99" w:rsidRDefault="00723F99" w:rsidP="0071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E1CE6"/>
    <w:multiLevelType w:val="hybridMultilevel"/>
    <w:tmpl w:val="D3CA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206D"/>
    <w:multiLevelType w:val="hybridMultilevel"/>
    <w:tmpl w:val="6AC8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179"/>
    <w:multiLevelType w:val="hybridMultilevel"/>
    <w:tmpl w:val="4274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E2"/>
    <w:rsid w:val="000A1F1C"/>
    <w:rsid w:val="001B2A98"/>
    <w:rsid w:val="004D251B"/>
    <w:rsid w:val="00555780"/>
    <w:rsid w:val="006A02EC"/>
    <w:rsid w:val="00712362"/>
    <w:rsid w:val="00723F99"/>
    <w:rsid w:val="00891AF0"/>
    <w:rsid w:val="008A6478"/>
    <w:rsid w:val="00923568"/>
    <w:rsid w:val="009A59E4"/>
    <w:rsid w:val="00A0430E"/>
    <w:rsid w:val="00AF2A75"/>
    <w:rsid w:val="00B95E3E"/>
    <w:rsid w:val="00C91BE2"/>
    <w:rsid w:val="00C964D9"/>
    <w:rsid w:val="00DD66C4"/>
    <w:rsid w:val="00EB5AE6"/>
    <w:rsid w:val="00EF3AA8"/>
    <w:rsid w:val="00F26DD3"/>
    <w:rsid w:val="00F44641"/>
    <w:rsid w:val="00F5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F6AB"/>
  <w15:chartTrackingRefBased/>
  <w15:docId w15:val="{79809B59-F31A-48C5-8AD7-437A7588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8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548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80"/>
    <w:pPr>
      <w:ind w:left="720"/>
      <w:contextualSpacing/>
    </w:pPr>
  </w:style>
  <w:style w:type="paragraph" w:customStyle="1" w:styleId="Standard">
    <w:name w:val="Standard"/>
    <w:rsid w:val="0071236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Title"/>
    <w:basedOn w:val="Standard"/>
    <w:link w:val="a6"/>
    <w:uiPriority w:val="10"/>
    <w:qFormat/>
    <w:rsid w:val="00712362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6">
    <w:name w:val="Заголовок Знак"/>
    <w:basedOn w:val="a0"/>
    <w:link w:val="a5"/>
    <w:uiPriority w:val="10"/>
    <w:rsid w:val="00712362"/>
    <w:rPr>
      <w:rFonts w:ascii="Liberation Serif" w:eastAsia="Noto Serif CJK SC" w:hAnsi="Liberation Serif" w:cs="Lohit Devanagari"/>
      <w:kern w:val="3"/>
      <w:sz w:val="26"/>
      <w:szCs w:val="20"/>
      <w:u w:val="single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12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362"/>
  </w:style>
  <w:style w:type="paragraph" w:styleId="a9">
    <w:name w:val="footer"/>
    <w:basedOn w:val="a"/>
    <w:link w:val="aa"/>
    <w:uiPriority w:val="99"/>
    <w:unhideWhenUsed/>
    <w:rsid w:val="0071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362"/>
  </w:style>
  <w:style w:type="character" w:styleId="ab">
    <w:name w:val="Subtle Emphasis"/>
    <w:basedOn w:val="a0"/>
    <w:uiPriority w:val="19"/>
    <w:qFormat/>
    <w:rsid w:val="00F548EE"/>
    <w:rPr>
      <w:i/>
      <w:iCs/>
      <w:color w:val="404040" w:themeColor="text1" w:themeTint="BF"/>
    </w:rPr>
  </w:style>
  <w:style w:type="paragraph" w:styleId="ac">
    <w:name w:val="TOC Heading"/>
    <w:basedOn w:val="1"/>
    <w:next w:val="a"/>
    <w:uiPriority w:val="39"/>
    <w:unhideWhenUsed/>
    <w:qFormat/>
    <w:rsid w:val="00F548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8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48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8EE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548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548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548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arkedcontent">
    <w:name w:val="markedcontent"/>
    <w:basedOn w:val="a0"/>
    <w:rsid w:val="00A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3FC-DCF4-4811-90ED-3569C58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8</cp:revision>
  <dcterms:created xsi:type="dcterms:W3CDTF">2022-12-26T14:18:00Z</dcterms:created>
  <dcterms:modified xsi:type="dcterms:W3CDTF">2022-12-26T19:49:00Z</dcterms:modified>
</cp:coreProperties>
</file>